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39" w:rsidRPr="002609D0" w:rsidRDefault="00BE6339" w:rsidP="00BE633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609D0">
        <w:rPr>
          <w:rFonts w:asciiTheme="majorEastAsia" w:eastAsiaTheme="majorEastAsia" w:hAnsiTheme="majorEastAsia" w:hint="eastAsia"/>
          <w:sz w:val="36"/>
          <w:szCs w:val="36"/>
        </w:rPr>
        <w:t>日本保育者教育学研究会会入会申込書</w:t>
      </w:r>
    </w:p>
    <w:tbl>
      <w:tblPr>
        <w:tblStyle w:val="a3"/>
        <w:tblW w:w="9605" w:type="dxa"/>
        <w:tblInd w:w="-120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347"/>
        <w:gridCol w:w="17"/>
        <w:gridCol w:w="1289"/>
        <w:gridCol w:w="491"/>
        <w:gridCol w:w="830"/>
        <w:gridCol w:w="711"/>
        <w:gridCol w:w="474"/>
        <w:gridCol w:w="496"/>
        <w:gridCol w:w="78"/>
        <w:gridCol w:w="256"/>
        <w:gridCol w:w="220"/>
        <w:gridCol w:w="135"/>
        <w:gridCol w:w="642"/>
        <w:gridCol w:w="306"/>
        <w:gridCol w:w="813"/>
        <w:gridCol w:w="186"/>
        <w:gridCol w:w="374"/>
        <w:gridCol w:w="647"/>
        <w:gridCol w:w="370"/>
        <w:gridCol w:w="647"/>
        <w:gridCol w:w="148"/>
        <w:gridCol w:w="122"/>
      </w:tblGrid>
      <w:tr w:rsidR="00BE6339" w:rsidRPr="00BE6339" w:rsidTr="009B771F">
        <w:trPr>
          <w:gridBefore w:val="10"/>
          <w:wBefore w:w="4739" w:type="dxa"/>
          <w:cantSplit/>
          <w:trHeight w:hRule="exact" w:val="397"/>
        </w:trPr>
        <w:tc>
          <w:tcPr>
            <w:tcW w:w="1253" w:type="dxa"/>
            <w:gridSpan w:val="4"/>
            <w:vAlign w:val="center"/>
          </w:tcPr>
          <w:p w:rsidR="00BE6339" w:rsidRPr="00BE6339" w:rsidRDefault="00BE6339" w:rsidP="00C71AEF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 w:rsidRPr="00BE6339">
              <w:rPr>
                <w:rFonts w:asciiTheme="minorEastAsia" w:hAnsiTheme="minorEastAsia"/>
              </w:rPr>
              <w:t>申込日：</w:t>
            </w:r>
          </w:p>
        </w:tc>
        <w:tc>
          <w:tcPr>
            <w:tcW w:w="1305" w:type="dxa"/>
            <w:gridSpan w:val="3"/>
            <w:vAlign w:val="center"/>
          </w:tcPr>
          <w:p w:rsidR="00BE6339" w:rsidRPr="00BE6339" w:rsidRDefault="00BE6339" w:rsidP="00C71AEF">
            <w:pPr>
              <w:spacing w:line="340" w:lineRule="exact"/>
              <w:rPr>
                <w:rFonts w:asciiTheme="minorEastAsia" w:hAnsiTheme="minorEastAsia"/>
                <w:sz w:val="28"/>
                <w:szCs w:val="28"/>
              </w:rPr>
            </w:pPr>
            <w:r w:rsidRPr="00BE6339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374" w:type="dxa"/>
            <w:vAlign w:val="center"/>
          </w:tcPr>
          <w:p w:rsidR="00BE6339" w:rsidRPr="00BE6339" w:rsidRDefault="00BE6339" w:rsidP="00C71AEF">
            <w:pPr>
              <w:spacing w:line="340" w:lineRule="exact"/>
              <w:rPr>
                <w:rFonts w:asciiTheme="minorEastAsia" w:hAnsiTheme="minorEastAsia"/>
              </w:rPr>
            </w:pPr>
            <w:r w:rsidRPr="00BE6339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647" w:type="dxa"/>
            <w:vAlign w:val="center"/>
          </w:tcPr>
          <w:p w:rsidR="00BE6339" w:rsidRPr="00BE6339" w:rsidRDefault="00BE6339" w:rsidP="00C71AEF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BE6339" w:rsidRPr="00BE6339" w:rsidRDefault="00BE6339" w:rsidP="00C71AEF">
            <w:pPr>
              <w:spacing w:line="340" w:lineRule="exact"/>
              <w:rPr>
                <w:rFonts w:asciiTheme="minorEastAsia" w:hAnsiTheme="minorEastAsia"/>
              </w:rPr>
            </w:pPr>
            <w:r w:rsidRPr="00BE633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647" w:type="dxa"/>
            <w:vAlign w:val="center"/>
          </w:tcPr>
          <w:p w:rsidR="00BE6339" w:rsidRPr="00BE6339" w:rsidRDefault="00BE6339" w:rsidP="00C71AEF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E6339" w:rsidRPr="00BE6339" w:rsidRDefault="00BE6339" w:rsidP="00C71AEF">
            <w:pPr>
              <w:spacing w:line="340" w:lineRule="exact"/>
              <w:rPr>
                <w:rFonts w:asciiTheme="minorEastAsia" w:hAnsiTheme="minorEastAsia"/>
              </w:rPr>
            </w:pPr>
            <w:r w:rsidRPr="00BE6339">
              <w:rPr>
                <w:rFonts w:asciiTheme="minorEastAsia" w:hAnsiTheme="minorEastAsia" w:hint="eastAsia"/>
              </w:rPr>
              <w:t>日</w:t>
            </w:r>
          </w:p>
        </w:tc>
      </w:tr>
      <w:tr w:rsidR="00BE6339" w:rsidRP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cantSplit/>
          <w:trHeight w:hRule="exact" w:val="1584"/>
        </w:trPr>
        <w:tc>
          <w:tcPr>
            <w:tcW w:w="9599" w:type="dxa"/>
            <w:gridSpan w:val="2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BE6339" w:rsidRDefault="00BE6339" w:rsidP="00C71AEF">
            <w:pPr>
              <w:rPr>
                <w:rFonts w:asciiTheme="minorEastAsia" w:hAnsiTheme="minorEastAsia"/>
              </w:rPr>
            </w:pPr>
          </w:p>
          <w:p w:rsidR="00BE6339" w:rsidRDefault="00BE6339" w:rsidP="00C71A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日本保育者教育学研究会の趣旨に賛同し、【　　　　　】年度からの入会を申し込みます。</w:t>
            </w:r>
          </w:p>
          <w:p w:rsidR="00BE6339" w:rsidRDefault="00BE6339" w:rsidP="00C71A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BE6339" w:rsidRPr="00BE6339" w:rsidRDefault="00BE6339" w:rsidP="00BE633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E6339">
              <w:rPr>
                <w:rFonts w:asciiTheme="majorEastAsia" w:eastAsiaTheme="majorEastAsia" w:hAnsiTheme="majorEastAsia" w:hint="eastAsia"/>
              </w:rPr>
              <w:t>１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6339">
              <w:rPr>
                <w:rFonts w:asciiTheme="majorEastAsia" w:eastAsiaTheme="majorEastAsia" w:hAnsiTheme="majorEastAsia" w:hint="eastAsia"/>
              </w:rPr>
              <w:t>申込者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BE6339">
              <w:rPr>
                <w:rFonts w:asciiTheme="majorEastAsia" w:eastAsiaTheme="majorEastAsia" w:hAnsiTheme="majorEastAsia" w:hint="eastAsia"/>
                <w:sz w:val="22"/>
              </w:rPr>
              <w:t>＊ 太枠は会員名簿に表示する項目です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307598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BE6339">
              <w:rPr>
                <w:rFonts w:asciiTheme="majorEastAsia" w:eastAsiaTheme="majorEastAsia" w:hAnsiTheme="majorEastAsia" w:hint="eastAsia"/>
                <w:sz w:val="22"/>
              </w:rPr>
              <w:t>該当するも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☑</w:t>
            </w:r>
            <w:r w:rsidRPr="00BE6339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お願いします。</w:t>
            </w:r>
          </w:p>
        </w:tc>
      </w:tr>
      <w:tr w:rsidR="00BE6339" w:rsidRP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cantSplit/>
          <w:trHeight w:hRule="exact" w:val="340"/>
        </w:trPr>
        <w:tc>
          <w:tcPr>
            <w:tcW w:w="36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vAlign w:val="center"/>
          </w:tcPr>
          <w:p w:rsidR="00BE6339" w:rsidRPr="00BE6339" w:rsidRDefault="00BE6339" w:rsidP="00C71AEF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6339" w:rsidRPr="00BE6339" w:rsidRDefault="00BE6339" w:rsidP="00BE6339">
            <w:pPr>
              <w:snapToGrid w:val="0"/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BE633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455" w:type="dxa"/>
            <w:gridSpan w:val="1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6339" w:rsidRPr="00BE6339" w:rsidRDefault="00BE6339" w:rsidP="00BE6339">
            <w:pPr>
              <w:snapToGrid w:val="0"/>
              <w:ind w:leftChars="105" w:left="220"/>
              <w:rPr>
                <w:rFonts w:asciiTheme="minorEastAsia" w:hAnsiTheme="minorEastAsia"/>
                <w:sz w:val="22"/>
              </w:rPr>
            </w:pPr>
          </w:p>
        </w:tc>
      </w:tr>
      <w:tr w:rsidR="00BE6339" w:rsidRP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cantSplit/>
          <w:trHeight w:hRule="exact" w:val="624"/>
        </w:trPr>
        <w:tc>
          <w:tcPr>
            <w:tcW w:w="36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vAlign w:val="center"/>
          </w:tcPr>
          <w:p w:rsidR="00BE6339" w:rsidRPr="00BE6339" w:rsidRDefault="00BE6339" w:rsidP="00C71AEF">
            <w:pPr>
              <w:snapToGrid w:val="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6339" w:rsidRPr="00BE6339" w:rsidRDefault="00BE6339" w:rsidP="00BE6339">
            <w:pPr>
              <w:snapToGrid w:val="0"/>
              <w:ind w:leftChars="105" w:left="220" w:rightChars="105" w:right="220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BE6339">
              <w:rPr>
                <w:rFonts w:asciiTheme="minorEastAsia" w:hAnsiTheme="minorEastAsia" w:hint="eastAsia"/>
                <w:sz w:val="32"/>
                <w:szCs w:val="32"/>
              </w:rPr>
              <w:t>お名前</w:t>
            </w:r>
          </w:p>
        </w:tc>
        <w:tc>
          <w:tcPr>
            <w:tcW w:w="7455" w:type="dxa"/>
            <w:gridSpan w:val="1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339" w:rsidRPr="00BE6339" w:rsidRDefault="00BE6339" w:rsidP="00BE6339">
            <w:pPr>
              <w:snapToGrid w:val="0"/>
              <w:ind w:leftChars="105" w:left="220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E6339" w:rsidRP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cantSplit/>
          <w:trHeight w:hRule="exact" w:val="454"/>
        </w:trPr>
        <w:tc>
          <w:tcPr>
            <w:tcW w:w="36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vAlign w:val="center"/>
          </w:tcPr>
          <w:p w:rsidR="00BE6339" w:rsidRPr="00BE6339" w:rsidRDefault="00BE6339" w:rsidP="00C71AEF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80" w:type="dxa"/>
            <w:gridSpan w:val="2"/>
            <w:tcBorders>
              <w:top w:val="dotted" w:sz="4" w:space="0" w:color="auto"/>
            </w:tcBorders>
            <w:vAlign w:val="center"/>
          </w:tcPr>
          <w:p w:rsidR="00BE6339" w:rsidRPr="00BE6339" w:rsidRDefault="00BE6339" w:rsidP="00C71AEF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E6339">
              <w:rPr>
                <w:rFonts w:asciiTheme="minorEastAsia" w:hAnsiTheme="minorEastAsia"/>
              </w:rPr>
              <w:t>生年月日･</w:t>
            </w:r>
            <w:r w:rsidRPr="00BE6339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830" w:type="dxa"/>
            <w:tcBorders>
              <w:top w:val="single" w:sz="12" w:space="0" w:color="auto"/>
              <w:right w:val="dotted" w:sz="4" w:space="0" w:color="FFFFFF"/>
            </w:tcBorders>
            <w:vAlign w:val="center"/>
          </w:tcPr>
          <w:p w:rsidR="00BE6339" w:rsidRPr="00BE6339" w:rsidRDefault="00BE6339" w:rsidP="00C71AEF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 w:rsidRPr="00BE6339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4" w:space="0" w:color="FFFFFF"/>
              <w:right w:val="dotted" w:sz="4" w:space="0" w:color="FFFFFF"/>
            </w:tcBorders>
            <w:vAlign w:val="center"/>
          </w:tcPr>
          <w:p w:rsidR="00BE6339" w:rsidRPr="00BE6339" w:rsidRDefault="00BE6339" w:rsidP="00C71AEF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/>
              <w:right w:val="dotted" w:sz="4" w:space="0" w:color="FFFFFF"/>
            </w:tcBorders>
            <w:vAlign w:val="center"/>
          </w:tcPr>
          <w:p w:rsidR="00BE6339" w:rsidRPr="00BE6339" w:rsidRDefault="00BE6339" w:rsidP="00C71AEF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BE6339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dotted" w:sz="4" w:space="0" w:color="FFFFFF"/>
              <w:right w:val="dotted" w:sz="4" w:space="0" w:color="FFFFFF"/>
            </w:tcBorders>
            <w:vAlign w:val="center"/>
          </w:tcPr>
          <w:p w:rsidR="00BE6339" w:rsidRPr="00BE6339" w:rsidRDefault="00BE6339" w:rsidP="00C71AEF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dotted" w:sz="4" w:space="0" w:color="FFFFFF"/>
              <w:right w:val="dotted" w:sz="4" w:space="0" w:color="FFFFFF"/>
            </w:tcBorders>
            <w:vAlign w:val="center"/>
          </w:tcPr>
          <w:p w:rsidR="00BE6339" w:rsidRPr="00BE6339" w:rsidRDefault="00BE6339" w:rsidP="00C71AEF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BE6339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dotted" w:sz="4" w:space="0" w:color="FFFFFF"/>
              <w:right w:val="dotted" w:sz="4" w:space="0" w:color="FFFFFF"/>
            </w:tcBorders>
            <w:vAlign w:val="center"/>
          </w:tcPr>
          <w:p w:rsidR="00BE6339" w:rsidRPr="00BE6339" w:rsidRDefault="00BE6339" w:rsidP="00C71AEF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dotted" w:sz="4" w:space="0" w:color="FFFFFF"/>
              <w:right w:val="dotted" w:sz="4" w:space="0" w:color="FFFFFF"/>
            </w:tcBorders>
            <w:vAlign w:val="center"/>
          </w:tcPr>
          <w:p w:rsidR="00BE6339" w:rsidRPr="00BE6339" w:rsidRDefault="00BE6339" w:rsidP="00C71AEF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BE633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494" w:type="dxa"/>
            <w:gridSpan w:val="7"/>
            <w:tcBorders>
              <w:top w:val="single" w:sz="12" w:space="0" w:color="auto"/>
              <w:left w:val="dotted" w:sz="4" w:space="0" w:color="FFFFFF"/>
            </w:tcBorders>
            <w:vAlign w:val="center"/>
          </w:tcPr>
          <w:p w:rsidR="00BE6339" w:rsidRPr="00BE6339" w:rsidRDefault="00BE6339" w:rsidP="00BE6339">
            <w:pPr>
              <w:snapToGrid w:val="0"/>
              <w:ind w:leftChars="38" w:left="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BE6339">
              <w:rPr>
                <w:rFonts w:asciiTheme="minorEastAsia" w:hAnsiTheme="minorEastAsia" w:hint="eastAsia"/>
                <w:sz w:val="22"/>
              </w:rPr>
              <w:t xml:space="preserve"> 女 ・</w:t>
            </w: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Pr="00BE6339">
              <w:rPr>
                <w:rFonts w:asciiTheme="minorEastAsia" w:hAnsiTheme="minorEastAsia" w:hint="eastAsia"/>
                <w:sz w:val="22"/>
              </w:rPr>
              <w:t xml:space="preserve">男 </w:t>
            </w:r>
          </w:p>
        </w:tc>
      </w:tr>
      <w:tr w:rsid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hRule="exact" w:val="705"/>
        </w:trPr>
        <w:tc>
          <w:tcPr>
            <w:tcW w:w="9483" w:type="dxa"/>
            <w:gridSpan w:val="2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BE6339" w:rsidRDefault="00BE6339" w:rsidP="00C71AEF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BE6339" w:rsidRDefault="00BE6339" w:rsidP="00BE6339">
            <w:pPr>
              <w:snapToGrid w:val="0"/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D7379D">
              <w:rPr>
                <w:rFonts w:ascii="ＭＳ ゴシック" w:eastAsia="ＭＳ ゴシック" w:hAnsi="ＭＳ ゴシック" w:hint="eastAsia"/>
              </w:rPr>
              <w:t>ご</w:t>
            </w:r>
            <w:r w:rsidRPr="00103728">
              <w:rPr>
                <w:rFonts w:ascii="ＭＳ ゴシック" w:eastAsia="ＭＳ ゴシック" w:hAnsi="ＭＳ ゴシック" w:hint="eastAsia"/>
              </w:rPr>
              <w:t>所属機関</w:t>
            </w:r>
            <w:r w:rsidR="00D7379D">
              <w:rPr>
                <w:rFonts w:hint="eastAsia"/>
              </w:rPr>
              <w:t>など</w:t>
            </w:r>
          </w:p>
        </w:tc>
      </w:tr>
      <w:tr w:rsid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hRule="exact" w:val="868"/>
        </w:trPr>
        <w:tc>
          <w:tcPr>
            <w:tcW w:w="353" w:type="dxa"/>
            <w:gridSpan w:val="2"/>
            <w:tcBorders>
              <w:top w:val="nil"/>
              <w:left w:val="dotted" w:sz="4" w:space="0" w:color="FFFFFF"/>
              <w:bottom w:val="dotted" w:sz="4" w:space="0" w:color="FFFFFF"/>
            </w:tcBorders>
            <w:vAlign w:val="center"/>
          </w:tcPr>
          <w:p w:rsidR="00BE6339" w:rsidRDefault="00BE6339" w:rsidP="00C71AEF">
            <w:pPr>
              <w:snapToGrid w:val="0"/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6339" w:rsidRPr="008332DE" w:rsidRDefault="00BE6339" w:rsidP="00C71AEF">
            <w:pPr>
              <w:snapToGrid w:val="0"/>
              <w:jc w:val="center"/>
            </w:pPr>
            <w:r w:rsidRPr="006B38F3">
              <w:rPr>
                <w:rFonts w:hint="eastAsia"/>
                <w:spacing w:val="120"/>
              </w:rPr>
              <w:t>名</w:t>
            </w:r>
            <w:r w:rsidRPr="008332DE">
              <w:rPr>
                <w:rFonts w:hint="eastAsia"/>
              </w:rPr>
              <w:t>称</w:t>
            </w:r>
          </w:p>
        </w:tc>
        <w:tc>
          <w:tcPr>
            <w:tcW w:w="7824" w:type="dxa"/>
            <w:gridSpan w:val="1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6339" w:rsidRPr="009A5025" w:rsidRDefault="00BE6339" w:rsidP="00C71AEF">
            <w:pPr>
              <w:snapToGrid w:val="0"/>
              <w:rPr>
                <w:sz w:val="28"/>
                <w:szCs w:val="28"/>
              </w:rPr>
            </w:pPr>
          </w:p>
        </w:tc>
      </w:tr>
      <w:tr w:rsidR="00BE6339" w:rsidRPr="004B65DF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hRule="exact" w:val="815"/>
        </w:trPr>
        <w:tc>
          <w:tcPr>
            <w:tcW w:w="353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vAlign w:val="center"/>
          </w:tcPr>
          <w:p w:rsidR="00BE6339" w:rsidRDefault="00BE6339" w:rsidP="00C71AEF">
            <w:pPr>
              <w:snapToGrid w:val="0"/>
            </w:pPr>
          </w:p>
        </w:tc>
        <w:tc>
          <w:tcPr>
            <w:tcW w:w="130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6339" w:rsidRPr="008332DE" w:rsidRDefault="00BE6339" w:rsidP="00C71AEF">
            <w:pPr>
              <w:snapToGrid w:val="0"/>
              <w:jc w:val="center"/>
            </w:pPr>
            <w:r w:rsidRPr="006B38F3">
              <w:rPr>
                <w:rFonts w:hint="eastAsia"/>
                <w:spacing w:val="120"/>
              </w:rPr>
              <w:t>身</w:t>
            </w:r>
            <w:r w:rsidRPr="008332DE">
              <w:rPr>
                <w:rFonts w:hint="eastAsia"/>
              </w:rPr>
              <w:t>分</w:t>
            </w:r>
          </w:p>
        </w:tc>
        <w:tc>
          <w:tcPr>
            <w:tcW w:w="7824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6339" w:rsidRDefault="00BE6339" w:rsidP="00BE6339">
            <w:pPr>
              <w:snapToGrid w:val="0"/>
              <w:ind w:leftChars="-45" w:left="-94" w:firstLineChars="100" w:firstLine="210"/>
              <w:rPr>
                <w:sz w:val="22"/>
              </w:rPr>
            </w:pPr>
            <w:r>
              <w:rPr>
                <w:rFonts w:hint="eastAsia"/>
              </w:rPr>
              <w:t xml:space="preserve">□　</w:t>
            </w:r>
            <w:r w:rsidRPr="004B65DF">
              <w:rPr>
                <w:rFonts w:hint="eastAsia"/>
                <w:sz w:val="22"/>
              </w:rPr>
              <w:t>専任常勤等</w:t>
            </w:r>
            <w:r>
              <w:rPr>
                <w:rFonts w:hint="eastAsia"/>
                <w:sz w:val="22"/>
              </w:rPr>
              <w:t xml:space="preserve">　　□　客員　　□　非常勤　□　名誉教授</w:t>
            </w:r>
          </w:p>
          <w:p w:rsidR="00BE6339" w:rsidRPr="00BE6339" w:rsidRDefault="00BE6339" w:rsidP="00BE6339">
            <w:pPr>
              <w:snapToGrid w:val="0"/>
              <w:ind w:leftChars="-45" w:left="-94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　大学院生　　　□　園長　　□　その他（　　　　　　　　　　　　）</w:t>
            </w:r>
          </w:p>
        </w:tc>
      </w:tr>
      <w:tr w:rsid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val="455"/>
        </w:trPr>
        <w:tc>
          <w:tcPr>
            <w:tcW w:w="353" w:type="dxa"/>
            <w:gridSpan w:val="2"/>
            <w:vMerge w:val="restart"/>
            <w:tcBorders>
              <w:top w:val="dotted" w:sz="4" w:space="0" w:color="FFFFFF"/>
              <w:left w:val="dotted" w:sz="4" w:space="0" w:color="FFFFFF"/>
            </w:tcBorders>
            <w:vAlign w:val="center"/>
          </w:tcPr>
          <w:p w:rsidR="00BE6339" w:rsidRDefault="00BE6339" w:rsidP="00C71AEF">
            <w:pPr>
              <w:snapToGrid w:val="0"/>
            </w:pPr>
          </w:p>
        </w:tc>
        <w:tc>
          <w:tcPr>
            <w:tcW w:w="1306" w:type="dxa"/>
            <w:gridSpan w:val="2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E6339" w:rsidRPr="00906BBA" w:rsidRDefault="00BE6339" w:rsidP="00BE6339">
            <w:pPr>
              <w:snapToGrid w:val="0"/>
              <w:jc w:val="center"/>
              <w:rPr>
                <w:spacing w:val="-8"/>
              </w:rPr>
            </w:pPr>
            <w:r w:rsidRPr="006B38F3">
              <w:rPr>
                <w:rFonts w:hint="eastAsia"/>
                <w:spacing w:val="20"/>
              </w:rPr>
              <w:t>所在地</w:t>
            </w:r>
          </w:p>
        </w:tc>
        <w:tc>
          <w:tcPr>
            <w:tcW w:w="5452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FFFFFF"/>
              <w:right w:val="dotted" w:sz="4" w:space="0" w:color="FFFFFF"/>
            </w:tcBorders>
          </w:tcPr>
          <w:p w:rsidR="00BE6339" w:rsidRDefault="00BE6339" w:rsidP="00C71AEF">
            <w:pPr>
              <w:snapToGrid w:val="0"/>
              <w:spacing w:before="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  <w:tc>
          <w:tcPr>
            <w:tcW w:w="2372" w:type="dxa"/>
            <w:gridSpan w:val="6"/>
            <w:tcBorders>
              <w:top w:val="dotted" w:sz="4" w:space="0" w:color="auto"/>
              <w:left w:val="dotted" w:sz="4" w:space="0" w:color="FFFFFF"/>
              <w:bottom w:val="dotted" w:sz="4" w:space="0" w:color="FFFFFF"/>
              <w:right w:val="single" w:sz="12" w:space="0" w:color="auto"/>
            </w:tcBorders>
          </w:tcPr>
          <w:p w:rsidR="00BE6339" w:rsidRPr="000C0496" w:rsidRDefault="00BE6339" w:rsidP="00C71AEF">
            <w:pPr>
              <w:snapToGrid w:val="0"/>
            </w:pPr>
          </w:p>
        </w:tc>
      </w:tr>
      <w:tr w:rsid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hRule="exact" w:val="405"/>
        </w:trPr>
        <w:tc>
          <w:tcPr>
            <w:tcW w:w="353" w:type="dxa"/>
            <w:gridSpan w:val="2"/>
            <w:vMerge/>
            <w:tcBorders>
              <w:left w:val="dotted" w:sz="4" w:space="0" w:color="FFFFFF"/>
              <w:bottom w:val="dotted" w:sz="4" w:space="0" w:color="FFFFFF"/>
            </w:tcBorders>
            <w:vAlign w:val="center"/>
          </w:tcPr>
          <w:p w:rsidR="00BE6339" w:rsidRDefault="00BE6339" w:rsidP="00C71AEF">
            <w:pPr>
              <w:snapToGrid w:val="0"/>
            </w:pPr>
          </w:p>
        </w:tc>
        <w:tc>
          <w:tcPr>
            <w:tcW w:w="1306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E6339" w:rsidRPr="008332DE" w:rsidRDefault="00BE6339" w:rsidP="00C71AEF">
            <w:pPr>
              <w:snapToGrid w:val="0"/>
              <w:jc w:val="center"/>
              <w:rPr>
                <w:spacing w:val="36"/>
              </w:rPr>
            </w:pPr>
          </w:p>
        </w:tc>
        <w:tc>
          <w:tcPr>
            <w:tcW w:w="7824" w:type="dxa"/>
            <w:gridSpan w:val="18"/>
            <w:tcBorders>
              <w:top w:val="dotted" w:sz="4" w:space="0" w:color="FFFFFF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E6339" w:rsidRDefault="00BE6339" w:rsidP="00C71AEF">
            <w:pPr>
              <w:snapToGrid w:val="0"/>
              <w:spacing w:before="40"/>
              <w:rPr>
                <w:sz w:val="28"/>
                <w:szCs w:val="28"/>
              </w:rPr>
            </w:pPr>
          </w:p>
        </w:tc>
      </w:tr>
      <w:tr w:rsid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hRule="exact" w:val="454"/>
        </w:trPr>
        <w:tc>
          <w:tcPr>
            <w:tcW w:w="353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vAlign w:val="center"/>
          </w:tcPr>
          <w:p w:rsidR="00BE6339" w:rsidRDefault="00BE6339" w:rsidP="00C71AEF">
            <w:pPr>
              <w:snapToGrid w:val="0"/>
            </w:pPr>
          </w:p>
        </w:tc>
        <w:tc>
          <w:tcPr>
            <w:tcW w:w="130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6339" w:rsidRPr="008332DE" w:rsidRDefault="00BE6339" w:rsidP="00C71AEF">
            <w:pPr>
              <w:snapToGrid w:val="0"/>
              <w:jc w:val="center"/>
            </w:pPr>
            <w:r w:rsidRPr="006B38F3">
              <w:rPr>
                <w:rFonts w:hint="eastAsia"/>
                <w:spacing w:val="120"/>
              </w:rPr>
              <w:t>電</w:t>
            </w:r>
            <w:r w:rsidRPr="008332DE">
              <w:rPr>
                <w:rFonts w:hint="eastAsia"/>
              </w:rPr>
              <w:t>話</w:t>
            </w:r>
          </w:p>
        </w:tc>
        <w:tc>
          <w:tcPr>
            <w:tcW w:w="355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BE6339" w:rsidRPr="00CB6987" w:rsidRDefault="00BE6339" w:rsidP="00C71AEF">
            <w:pPr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4268" w:type="dxa"/>
            <w:gridSpan w:val="10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BE6339" w:rsidRPr="0008449B" w:rsidRDefault="00BE6339" w:rsidP="00C71AE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8449B">
              <w:rPr>
                <w:rFonts w:ascii="ＭＳ Ｐ明朝" w:eastAsia="ＭＳ Ｐ明朝" w:hAnsi="ＭＳ Ｐ明朝" w:hint="eastAsia"/>
              </w:rPr>
              <w:t>(FAX）</w:t>
            </w:r>
          </w:p>
        </w:tc>
      </w:tr>
      <w:tr w:rsid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hRule="exact" w:val="831"/>
        </w:trPr>
        <w:tc>
          <w:tcPr>
            <w:tcW w:w="353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vAlign w:val="center"/>
          </w:tcPr>
          <w:p w:rsidR="00BE6339" w:rsidRDefault="00BE6339" w:rsidP="00C71AEF">
            <w:pPr>
              <w:snapToGrid w:val="0"/>
            </w:pPr>
          </w:p>
        </w:tc>
        <w:tc>
          <w:tcPr>
            <w:tcW w:w="130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379D" w:rsidRDefault="00BE6339" w:rsidP="00710FE5">
            <w:pPr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717A66">
              <w:rPr>
                <w:rFonts w:hint="eastAsia"/>
                <w:kern w:val="0"/>
                <w:sz w:val="28"/>
                <w:szCs w:val="28"/>
              </w:rPr>
              <w:t>e</w:t>
            </w:r>
            <w:r>
              <w:rPr>
                <w:rFonts w:hint="eastAsia"/>
                <w:kern w:val="0"/>
                <w:sz w:val="28"/>
                <w:szCs w:val="28"/>
              </w:rPr>
              <w:t>-</w:t>
            </w:r>
            <w:r w:rsidRPr="00717A66">
              <w:rPr>
                <w:rFonts w:hint="eastAsia"/>
                <w:kern w:val="0"/>
                <w:sz w:val="28"/>
                <w:szCs w:val="28"/>
              </w:rPr>
              <w:t>mail</w:t>
            </w:r>
          </w:p>
          <w:p w:rsidR="00710FE5" w:rsidRPr="00710FE5" w:rsidRDefault="00710FE5" w:rsidP="00673519">
            <w:pPr>
              <w:snapToGrid w:val="0"/>
              <w:rPr>
                <w:sz w:val="28"/>
                <w:szCs w:val="28"/>
              </w:rPr>
            </w:pPr>
            <w:r w:rsidRPr="00673519">
              <w:rPr>
                <w:rFonts w:hint="eastAsia"/>
                <w:kern w:val="0"/>
                <w:sz w:val="16"/>
                <w:szCs w:val="28"/>
              </w:rPr>
              <w:t>（</w:t>
            </w:r>
            <w:r w:rsidRPr="00673519">
              <w:rPr>
                <w:rFonts w:hint="eastAsia"/>
                <w:kern w:val="0"/>
                <w:sz w:val="16"/>
                <w:szCs w:val="28"/>
              </w:rPr>
              <w:t>ML</w:t>
            </w:r>
            <w:r w:rsidRPr="00673519">
              <w:rPr>
                <w:rFonts w:hint="eastAsia"/>
                <w:kern w:val="0"/>
                <w:sz w:val="16"/>
                <w:szCs w:val="28"/>
              </w:rPr>
              <w:t>登録用</w:t>
            </w:r>
            <w:r w:rsidRPr="00673519">
              <w:rPr>
                <w:rFonts w:hint="eastAsia"/>
                <w:kern w:val="0"/>
                <w:sz w:val="20"/>
                <w:szCs w:val="28"/>
              </w:rPr>
              <w:t>）</w:t>
            </w:r>
          </w:p>
        </w:tc>
        <w:tc>
          <w:tcPr>
            <w:tcW w:w="7824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6339" w:rsidRPr="00DF3081" w:rsidRDefault="00BE6339" w:rsidP="00710FE5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="00710FE5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@</w:t>
            </w:r>
          </w:p>
        </w:tc>
      </w:tr>
      <w:tr w:rsidR="00710FE5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hRule="exact" w:val="685"/>
        </w:trPr>
        <w:tc>
          <w:tcPr>
            <w:tcW w:w="353" w:type="dxa"/>
            <w:gridSpan w:val="2"/>
            <w:vMerge w:val="restart"/>
            <w:tcBorders>
              <w:top w:val="nil"/>
              <w:left w:val="dotted" w:sz="4" w:space="0" w:color="FFFFFF"/>
            </w:tcBorders>
            <w:vAlign w:val="center"/>
          </w:tcPr>
          <w:p w:rsidR="00710FE5" w:rsidRDefault="00710FE5" w:rsidP="00C71AEF">
            <w:pPr>
              <w:snapToGrid w:val="0"/>
            </w:pPr>
          </w:p>
        </w:tc>
        <w:tc>
          <w:tcPr>
            <w:tcW w:w="130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0FE5" w:rsidRDefault="00710FE5" w:rsidP="00710FE5">
            <w:pPr>
              <w:snapToGrid w:val="0"/>
              <w:jc w:val="center"/>
            </w:pPr>
            <w:r>
              <w:rPr>
                <w:rFonts w:hint="eastAsia"/>
              </w:rPr>
              <w:t>担当科目</w:t>
            </w:r>
          </w:p>
        </w:tc>
        <w:tc>
          <w:tcPr>
            <w:tcW w:w="7824" w:type="dxa"/>
            <w:gridSpan w:val="1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FE5" w:rsidRPr="00710FE5" w:rsidRDefault="00710FE5" w:rsidP="00BE6339">
            <w:pPr>
              <w:snapToGrid w:val="0"/>
              <w:ind w:leftChars="-45" w:left="-94"/>
              <w:rPr>
                <w:sz w:val="16"/>
                <w:szCs w:val="16"/>
              </w:rPr>
            </w:pPr>
          </w:p>
          <w:p w:rsidR="00710FE5" w:rsidRDefault="00710FE5" w:rsidP="00C71AEF">
            <w:pPr>
              <w:snapToGrid w:val="0"/>
              <w:rPr>
                <w:sz w:val="28"/>
                <w:szCs w:val="28"/>
              </w:rPr>
            </w:pPr>
          </w:p>
          <w:p w:rsidR="00710FE5" w:rsidRPr="005E0344" w:rsidRDefault="00710FE5" w:rsidP="00C71AEF">
            <w:pPr>
              <w:snapToGrid w:val="0"/>
              <w:rPr>
                <w:sz w:val="28"/>
                <w:szCs w:val="28"/>
              </w:rPr>
            </w:pPr>
          </w:p>
        </w:tc>
      </w:tr>
      <w:tr w:rsidR="00710FE5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hRule="exact" w:val="1154"/>
        </w:trPr>
        <w:tc>
          <w:tcPr>
            <w:tcW w:w="353" w:type="dxa"/>
            <w:gridSpan w:val="2"/>
            <w:vMerge/>
            <w:tcBorders>
              <w:left w:val="dotted" w:sz="4" w:space="0" w:color="FFFFFF"/>
            </w:tcBorders>
            <w:vAlign w:val="center"/>
          </w:tcPr>
          <w:p w:rsidR="00710FE5" w:rsidRDefault="00710FE5" w:rsidP="00C71AEF">
            <w:pPr>
              <w:snapToGrid w:val="0"/>
            </w:pPr>
          </w:p>
        </w:tc>
        <w:tc>
          <w:tcPr>
            <w:tcW w:w="1306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10FE5" w:rsidRDefault="00710FE5" w:rsidP="00710FE5">
            <w:pPr>
              <w:snapToGrid w:val="0"/>
              <w:jc w:val="left"/>
              <w:rPr>
                <w:sz w:val="18"/>
              </w:rPr>
            </w:pPr>
            <w:r w:rsidRPr="00710FE5">
              <w:rPr>
                <w:rFonts w:hint="eastAsia"/>
                <w:sz w:val="18"/>
              </w:rPr>
              <w:t>研究テーマ・</w:t>
            </w:r>
          </w:p>
          <w:p w:rsidR="00710FE5" w:rsidRPr="00710FE5" w:rsidRDefault="00710FE5" w:rsidP="00710FE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育成に関する実践など</w:t>
            </w:r>
          </w:p>
        </w:tc>
        <w:tc>
          <w:tcPr>
            <w:tcW w:w="7824" w:type="dxa"/>
            <w:gridSpan w:val="1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0FE5" w:rsidRDefault="00710FE5" w:rsidP="00BE6339">
            <w:pPr>
              <w:snapToGrid w:val="0"/>
              <w:ind w:leftChars="-45" w:left="-94"/>
              <w:rPr>
                <w:sz w:val="16"/>
                <w:szCs w:val="16"/>
              </w:rPr>
            </w:pPr>
          </w:p>
        </w:tc>
      </w:tr>
      <w:tr w:rsidR="00710FE5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hRule="exact" w:val="15"/>
        </w:trPr>
        <w:tc>
          <w:tcPr>
            <w:tcW w:w="353" w:type="dxa"/>
            <w:gridSpan w:val="2"/>
            <w:vMerge/>
            <w:tcBorders>
              <w:left w:val="dotted" w:sz="4" w:space="0" w:color="FFFFFF"/>
              <w:bottom w:val="dotted" w:sz="4" w:space="0" w:color="FFFFFF"/>
            </w:tcBorders>
            <w:vAlign w:val="center"/>
          </w:tcPr>
          <w:p w:rsidR="00710FE5" w:rsidRDefault="00710FE5" w:rsidP="00C71AEF">
            <w:pPr>
              <w:snapToGrid w:val="0"/>
            </w:pPr>
          </w:p>
        </w:tc>
        <w:tc>
          <w:tcPr>
            <w:tcW w:w="1306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10FE5" w:rsidRPr="00710FE5" w:rsidRDefault="00710FE5" w:rsidP="00710FE5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782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0FE5" w:rsidRDefault="00710FE5" w:rsidP="00BE6339">
            <w:pPr>
              <w:snapToGrid w:val="0"/>
              <w:ind w:leftChars="-45" w:left="-94"/>
              <w:rPr>
                <w:sz w:val="16"/>
                <w:szCs w:val="16"/>
              </w:rPr>
            </w:pPr>
          </w:p>
        </w:tc>
      </w:tr>
      <w:tr w:rsid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hRule="exact" w:val="624"/>
        </w:trPr>
        <w:tc>
          <w:tcPr>
            <w:tcW w:w="353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vAlign w:val="center"/>
          </w:tcPr>
          <w:p w:rsidR="00BE6339" w:rsidRDefault="00BE6339" w:rsidP="00C71AEF">
            <w:pPr>
              <w:snapToGrid w:val="0"/>
            </w:pPr>
          </w:p>
        </w:tc>
        <w:tc>
          <w:tcPr>
            <w:tcW w:w="130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339" w:rsidRPr="006B38F3" w:rsidRDefault="00D7379D" w:rsidP="00C71AEF">
            <w:pPr>
              <w:snapToGrid w:val="0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推せん</w:t>
            </w:r>
            <w:r w:rsidR="00BE6339" w:rsidRPr="006B38F3">
              <w:rPr>
                <w:rFonts w:hint="eastAsia"/>
                <w:spacing w:val="20"/>
              </w:rPr>
              <w:t>者</w:t>
            </w:r>
          </w:p>
        </w:tc>
        <w:tc>
          <w:tcPr>
            <w:tcW w:w="30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339" w:rsidRDefault="009B771F" w:rsidP="009B771F">
            <w:pPr>
              <w:snapToGrid w:val="0"/>
              <w:ind w:leftChars="-45" w:left="-94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いない場合は空欄で結構です）</w:t>
            </w:r>
            <w:bookmarkStart w:id="0" w:name="_GoBack"/>
            <w:bookmarkEnd w:id="0"/>
          </w:p>
        </w:tc>
        <w:tc>
          <w:tcPr>
            <w:tcW w:w="482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6339" w:rsidRPr="00CB6987" w:rsidRDefault="00D7379D" w:rsidP="00C71AEF">
            <w:pPr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　</w:t>
            </w:r>
            <w:r w:rsidRPr="00D7379D">
              <w:rPr>
                <w:rFonts w:hint="eastAsia"/>
                <w:sz w:val="22"/>
                <w:szCs w:val="32"/>
              </w:rPr>
              <w:t>㊞</w:t>
            </w:r>
          </w:p>
        </w:tc>
      </w:tr>
      <w:tr w:rsid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hRule="exact" w:val="397"/>
        </w:trPr>
        <w:tc>
          <w:tcPr>
            <w:tcW w:w="353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vAlign w:val="center"/>
          </w:tcPr>
          <w:p w:rsidR="00BE6339" w:rsidRDefault="00BE6339" w:rsidP="00C71AEF">
            <w:pPr>
              <w:snapToGrid w:val="0"/>
            </w:pPr>
          </w:p>
        </w:tc>
        <w:tc>
          <w:tcPr>
            <w:tcW w:w="130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339" w:rsidRPr="009A5025" w:rsidRDefault="00BE6339" w:rsidP="00C71AEF">
            <w:pPr>
              <w:snapToGrid w:val="0"/>
              <w:jc w:val="center"/>
              <w:rPr>
                <w:spacing w:val="-12"/>
                <w:sz w:val="22"/>
              </w:rPr>
            </w:pPr>
            <w:r w:rsidRPr="009A5025">
              <w:rPr>
                <w:rFonts w:hint="eastAsia"/>
                <w:spacing w:val="-12"/>
                <w:sz w:val="22"/>
              </w:rPr>
              <w:t>送付物宛先</w:t>
            </w:r>
          </w:p>
        </w:tc>
        <w:tc>
          <w:tcPr>
            <w:tcW w:w="782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6339" w:rsidRPr="004B65DF" w:rsidRDefault="00BE6339" w:rsidP="00307598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所属機関　　□　</w:t>
            </w:r>
            <w:r w:rsidR="00307598">
              <w:rPr>
                <w:rFonts w:hint="eastAsia"/>
                <w:sz w:val="22"/>
              </w:rPr>
              <w:t>ご自宅</w:t>
            </w:r>
            <w:r>
              <w:rPr>
                <w:rFonts w:hint="eastAsia"/>
                <w:sz w:val="22"/>
              </w:rPr>
              <w:t>あてを希望</w:t>
            </w:r>
            <w:r w:rsidR="00D7379D" w:rsidRPr="00D7379D">
              <w:rPr>
                <w:rFonts w:hint="eastAsia"/>
                <w:sz w:val="20"/>
                <w:szCs w:val="20"/>
              </w:rPr>
              <w:t>（</w:t>
            </w:r>
            <w:r w:rsidR="00D7379D">
              <w:rPr>
                <w:rFonts w:hint="eastAsia"/>
                <w:sz w:val="20"/>
                <w:szCs w:val="20"/>
              </w:rPr>
              <w:t>ご</w:t>
            </w:r>
            <w:r w:rsidR="00D7379D" w:rsidRPr="00D7379D">
              <w:rPr>
                <w:rFonts w:hint="eastAsia"/>
                <w:sz w:val="20"/>
                <w:szCs w:val="20"/>
              </w:rPr>
              <w:t>自宅の場合は下記をご記入ください）</w:t>
            </w:r>
          </w:p>
        </w:tc>
      </w:tr>
      <w:tr w:rsid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hRule="exact" w:val="820"/>
        </w:trPr>
        <w:tc>
          <w:tcPr>
            <w:tcW w:w="353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vAlign w:val="center"/>
          </w:tcPr>
          <w:p w:rsidR="00BE6339" w:rsidRDefault="00BE6339" w:rsidP="00C71AEF">
            <w:pPr>
              <w:snapToGrid w:val="0"/>
            </w:pPr>
          </w:p>
        </w:tc>
        <w:tc>
          <w:tcPr>
            <w:tcW w:w="130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339" w:rsidRPr="008332DE" w:rsidRDefault="00BE6339" w:rsidP="00BE6339">
            <w:pPr>
              <w:snapToGrid w:val="0"/>
              <w:jc w:val="center"/>
            </w:pPr>
            <w:r>
              <w:rPr>
                <w:rFonts w:hint="eastAsia"/>
              </w:rPr>
              <w:t>自　宅</w:t>
            </w:r>
          </w:p>
        </w:tc>
        <w:tc>
          <w:tcPr>
            <w:tcW w:w="355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</w:tcPr>
          <w:p w:rsidR="00BE6339" w:rsidRPr="00CB6987" w:rsidRDefault="00BE6339" w:rsidP="00BE6339">
            <w:pPr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</w:tc>
        <w:tc>
          <w:tcPr>
            <w:tcW w:w="4268" w:type="dxa"/>
            <w:gridSpan w:val="10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BE6339" w:rsidRPr="0008449B" w:rsidRDefault="00BE6339" w:rsidP="00BE6339">
            <w:pPr>
              <w:snapToGrid w:val="0"/>
              <w:ind w:left="3237" w:hangingChars="1156" w:hanging="3237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BE6339" w:rsidTr="009B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2" w:type="dxa"/>
          <w:cantSplit/>
          <w:trHeight w:hRule="exact" w:val="683"/>
        </w:trPr>
        <w:tc>
          <w:tcPr>
            <w:tcW w:w="353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vAlign w:val="center"/>
          </w:tcPr>
          <w:p w:rsidR="00BE6339" w:rsidRDefault="00BE6339" w:rsidP="00C71AEF">
            <w:pPr>
              <w:snapToGrid w:val="0"/>
            </w:pPr>
          </w:p>
        </w:tc>
        <w:tc>
          <w:tcPr>
            <w:tcW w:w="130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6339" w:rsidRPr="002A63C1" w:rsidRDefault="00BE6339" w:rsidP="00C71AEF">
            <w:pPr>
              <w:snapToGrid w:val="0"/>
              <w:jc w:val="center"/>
              <w:rPr>
                <w:spacing w:val="124"/>
              </w:rPr>
            </w:pPr>
            <w:r w:rsidRPr="002A63C1">
              <w:rPr>
                <w:rFonts w:hint="eastAsia"/>
                <w:spacing w:val="160"/>
              </w:rPr>
              <w:t>備</w:t>
            </w:r>
            <w:r w:rsidRPr="002A63C1">
              <w:rPr>
                <w:rFonts w:hint="eastAsia"/>
              </w:rPr>
              <w:t>考</w:t>
            </w:r>
          </w:p>
        </w:tc>
        <w:tc>
          <w:tcPr>
            <w:tcW w:w="7824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E6339" w:rsidRPr="00F22CB4" w:rsidRDefault="00BE6339" w:rsidP="00D7379D">
            <w:pPr>
              <w:snapToGrid w:val="0"/>
              <w:spacing w:before="40"/>
              <w:ind w:left="239" w:hangingChars="133" w:hanging="239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67250C" w:rsidRDefault="0067250C" w:rsidP="00BE6339">
      <w:pPr>
        <w:spacing w:line="300" w:lineRule="exact"/>
        <w:ind w:leftChars="50" w:left="105"/>
        <w:rPr>
          <w:rFonts w:asciiTheme="majorEastAsia" w:eastAsiaTheme="majorEastAsia" w:hAnsiTheme="majorEastAsia"/>
          <w:sz w:val="18"/>
          <w:szCs w:val="18"/>
        </w:rPr>
      </w:pPr>
    </w:p>
    <w:p w:rsidR="00D7379D" w:rsidRPr="00D7379D" w:rsidRDefault="00D7379D" w:rsidP="00BE6339">
      <w:pPr>
        <w:spacing w:line="300" w:lineRule="exact"/>
        <w:ind w:leftChars="50" w:left="105"/>
        <w:rPr>
          <w:rFonts w:asciiTheme="majorEastAsia" w:eastAsiaTheme="majorEastAsia" w:hAnsiTheme="majorEastAsia"/>
          <w:sz w:val="18"/>
          <w:szCs w:val="18"/>
        </w:rPr>
      </w:pPr>
      <w:r w:rsidRPr="00D7379D">
        <w:rPr>
          <w:rFonts w:asciiTheme="majorEastAsia" w:eastAsiaTheme="majorEastAsia" w:hAnsiTheme="majorEastAsia" w:hint="eastAsia"/>
          <w:sz w:val="18"/>
          <w:szCs w:val="18"/>
        </w:rPr>
        <w:t>事務局使用欄</w:t>
      </w:r>
    </w:p>
    <w:tbl>
      <w:tblPr>
        <w:tblStyle w:val="a3"/>
        <w:tblW w:w="9365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2520"/>
        <w:gridCol w:w="1320"/>
        <w:gridCol w:w="2520"/>
        <w:gridCol w:w="1320"/>
      </w:tblGrid>
      <w:tr w:rsidR="00234A2C" w:rsidTr="00710FE5">
        <w:trPr>
          <w:cantSplit/>
          <w:trHeight w:val="46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dashSmallGap" w:sz="2" w:space="0" w:color="auto"/>
            </w:tcBorders>
            <w:vAlign w:val="center"/>
          </w:tcPr>
          <w:p w:rsidR="00234A2C" w:rsidRPr="00D7379D" w:rsidRDefault="00234A2C" w:rsidP="00234A2C">
            <w:pPr>
              <w:ind w:firstLineChars="50" w:firstLine="110"/>
              <w:rPr>
                <w:rFonts w:ascii="FC丸ゴシック体-L" w:eastAsia="FC丸ゴシック体-L"/>
                <w:sz w:val="22"/>
                <w:u w:val="single"/>
              </w:rPr>
            </w:pPr>
            <w:r>
              <w:rPr>
                <w:rFonts w:ascii="FC丸ゴシック体-L" w:eastAsia="FC丸ゴシック体-L" w:hint="eastAsia"/>
                <w:sz w:val="22"/>
              </w:rPr>
              <w:t xml:space="preserve">№　　　　　　</w:t>
            </w:r>
          </w:p>
        </w:tc>
        <w:tc>
          <w:tcPr>
            <w:tcW w:w="2520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234A2C" w:rsidRDefault="00234A2C" w:rsidP="00BE6339">
            <w:pPr>
              <w:adjustRightInd w:val="0"/>
              <w:snapToGrid w:val="0"/>
              <w:spacing w:line="240" w:lineRule="exact"/>
              <w:ind w:leftChars="5" w:left="10"/>
              <w:rPr>
                <w:rFonts w:ascii="FC丸ゴシック体-L" w:eastAsia="FC丸ゴシック体-L"/>
                <w:sz w:val="16"/>
                <w:szCs w:val="16"/>
              </w:rPr>
            </w:pPr>
            <w:r>
              <w:rPr>
                <w:rFonts w:ascii="FC丸ゴシック体-L" w:eastAsia="FC丸ゴシック体-L" w:hint="eastAsia"/>
                <w:sz w:val="16"/>
                <w:szCs w:val="16"/>
              </w:rPr>
              <w:t xml:space="preserve"> 転記日</w:t>
            </w:r>
          </w:p>
          <w:p w:rsidR="00234A2C" w:rsidRPr="009F70E2" w:rsidRDefault="00234A2C" w:rsidP="00C71AEF">
            <w:pPr>
              <w:jc w:val="center"/>
              <w:rPr>
                <w:rFonts w:ascii="FC丸ゴシック体-L" w:eastAsia="FC丸ゴシック体-L"/>
                <w:sz w:val="22"/>
              </w:rPr>
            </w:pPr>
            <w:r>
              <w:rPr>
                <w:rFonts w:ascii="FC丸ゴシック体-L" w:eastAsia="FC丸ゴシック体-L" w:hint="eastAsia"/>
              </w:rPr>
              <w:t>20</w:t>
            </w:r>
            <w:r w:rsidRPr="009F70E2">
              <w:rPr>
                <w:rFonts w:ascii="FC丸ゴシック体-L" w:eastAsia="FC丸ゴシック体-L" w:hint="eastAsia"/>
              </w:rPr>
              <w:t xml:space="preserve">　</w:t>
            </w:r>
            <w:r>
              <w:rPr>
                <w:rFonts w:ascii="FC丸ゴシック体-L" w:eastAsia="FC丸ゴシック体-L" w:hint="eastAsia"/>
              </w:rPr>
              <w:t xml:space="preserve">　</w:t>
            </w:r>
            <w:r w:rsidRPr="009F70E2">
              <w:rPr>
                <w:rFonts w:ascii="FC丸ゴシック体-L" w:eastAsia="FC丸ゴシック体-L" w:hint="eastAsia"/>
              </w:rPr>
              <w:t xml:space="preserve">年　</w:t>
            </w:r>
            <w:r>
              <w:rPr>
                <w:rFonts w:ascii="FC丸ゴシック体-L" w:eastAsia="FC丸ゴシック体-L" w:hint="eastAsia"/>
              </w:rPr>
              <w:t xml:space="preserve"> </w:t>
            </w:r>
            <w:r w:rsidRPr="009F70E2">
              <w:rPr>
                <w:rFonts w:ascii="FC丸ゴシック体-L" w:eastAsia="FC丸ゴシック体-L" w:hint="eastAsia"/>
              </w:rPr>
              <w:t>月</w:t>
            </w:r>
            <w:r>
              <w:rPr>
                <w:rFonts w:ascii="FC丸ゴシック体-L" w:eastAsia="FC丸ゴシック体-L" w:hint="eastAsia"/>
              </w:rPr>
              <w:t xml:space="preserve"> </w:t>
            </w:r>
            <w:r w:rsidRPr="009F70E2">
              <w:rPr>
                <w:rFonts w:ascii="FC丸ゴシック体-L" w:eastAsia="FC丸ゴシック体-L" w:hint="eastAsia"/>
              </w:rPr>
              <w:t xml:space="preserve">　日</w:t>
            </w:r>
          </w:p>
        </w:tc>
        <w:tc>
          <w:tcPr>
            <w:tcW w:w="1320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234A2C" w:rsidRDefault="00234A2C" w:rsidP="00C71AEF">
            <w:pPr>
              <w:snapToGrid w:val="0"/>
              <w:spacing w:line="240" w:lineRule="exact"/>
              <w:rPr>
                <w:rFonts w:ascii="FC丸ゴシック体-L" w:eastAsia="FC丸ゴシック体-L"/>
                <w:sz w:val="16"/>
                <w:szCs w:val="16"/>
              </w:rPr>
            </w:pPr>
            <w:r>
              <w:rPr>
                <w:rFonts w:ascii="FC丸ゴシック体-L" w:eastAsia="FC丸ゴシック体-L" w:hint="eastAsia"/>
                <w:sz w:val="16"/>
                <w:szCs w:val="16"/>
              </w:rPr>
              <w:t xml:space="preserve"> </w:t>
            </w:r>
            <w:r w:rsidRPr="00DF1D14">
              <w:rPr>
                <w:rFonts w:ascii="FC丸ゴシック体-L" w:eastAsia="FC丸ゴシック体-L" w:hint="eastAsia"/>
                <w:sz w:val="16"/>
                <w:szCs w:val="16"/>
              </w:rPr>
              <w:t>確認者</w:t>
            </w:r>
          </w:p>
          <w:p w:rsidR="00234A2C" w:rsidRPr="006B38F3" w:rsidRDefault="00234A2C" w:rsidP="00C71AEF">
            <w:pPr>
              <w:snapToGrid w:val="0"/>
              <w:rPr>
                <w:rFonts w:ascii="FC丸ゴシック体-L" w:eastAsia="FC丸ゴシック体-L"/>
                <w:sz w:val="28"/>
                <w:szCs w:val="28"/>
              </w:rPr>
            </w:pPr>
            <w:r>
              <w:rPr>
                <w:rFonts w:ascii="FC丸ゴシック体-L" w:eastAsia="FC丸ゴシック体-L" w:hint="eastAsia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234A2C" w:rsidRDefault="00234A2C" w:rsidP="00BE6339">
            <w:pPr>
              <w:adjustRightInd w:val="0"/>
              <w:snapToGrid w:val="0"/>
              <w:spacing w:line="240" w:lineRule="exact"/>
              <w:ind w:leftChars="5" w:left="10"/>
              <w:rPr>
                <w:rFonts w:ascii="FC丸ゴシック体-L" w:eastAsia="FC丸ゴシック体-L"/>
                <w:sz w:val="16"/>
                <w:szCs w:val="16"/>
              </w:rPr>
            </w:pPr>
            <w:r>
              <w:rPr>
                <w:rFonts w:ascii="FC丸ゴシック体-L" w:eastAsia="FC丸ゴシック体-L" w:hint="eastAsia"/>
                <w:sz w:val="16"/>
                <w:szCs w:val="16"/>
              </w:rPr>
              <w:t xml:space="preserve"> </w:t>
            </w:r>
            <w:r w:rsidRPr="005B0AC9">
              <w:rPr>
                <w:rFonts w:ascii="FC丸ゴシック体-L" w:eastAsia="FC丸ゴシック体-L" w:hint="eastAsia"/>
                <w:sz w:val="16"/>
                <w:szCs w:val="16"/>
              </w:rPr>
              <w:t>入金</w:t>
            </w:r>
            <w:r>
              <w:rPr>
                <w:rFonts w:ascii="FC丸ゴシック体-L" w:eastAsia="FC丸ゴシック体-L" w:hint="eastAsia"/>
                <w:sz w:val="16"/>
                <w:szCs w:val="16"/>
              </w:rPr>
              <w:t>日</w:t>
            </w:r>
          </w:p>
          <w:p w:rsidR="00234A2C" w:rsidRPr="009F70E2" w:rsidRDefault="00234A2C" w:rsidP="00BE6339">
            <w:pPr>
              <w:ind w:leftChars="5" w:left="10"/>
              <w:jc w:val="center"/>
              <w:rPr>
                <w:rFonts w:ascii="FC丸ゴシック体-L" w:eastAsia="FC丸ゴシック体-L"/>
              </w:rPr>
            </w:pPr>
            <w:r>
              <w:rPr>
                <w:rFonts w:ascii="FC丸ゴシック体-L" w:eastAsia="FC丸ゴシック体-L" w:hint="eastAsia"/>
              </w:rPr>
              <w:t>20</w:t>
            </w:r>
            <w:r w:rsidRPr="009F70E2">
              <w:rPr>
                <w:rFonts w:ascii="FC丸ゴシック体-L" w:eastAsia="FC丸ゴシック体-L" w:hint="eastAsia"/>
              </w:rPr>
              <w:t xml:space="preserve">　</w:t>
            </w:r>
            <w:r>
              <w:rPr>
                <w:rFonts w:ascii="FC丸ゴシック体-L" w:eastAsia="FC丸ゴシック体-L" w:hint="eastAsia"/>
              </w:rPr>
              <w:t xml:space="preserve">　</w:t>
            </w:r>
            <w:r w:rsidRPr="009F70E2">
              <w:rPr>
                <w:rFonts w:ascii="FC丸ゴシック体-L" w:eastAsia="FC丸ゴシック体-L" w:hint="eastAsia"/>
              </w:rPr>
              <w:t xml:space="preserve">年　</w:t>
            </w:r>
            <w:r>
              <w:rPr>
                <w:rFonts w:ascii="FC丸ゴシック体-L" w:eastAsia="FC丸ゴシック体-L" w:hint="eastAsia"/>
              </w:rPr>
              <w:t xml:space="preserve"> </w:t>
            </w:r>
            <w:r w:rsidRPr="009F70E2">
              <w:rPr>
                <w:rFonts w:ascii="FC丸ゴシック体-L" w:eastAsia="FC丸ゴシック体-L" w:hint="eastAsia"/>
              </w:rPr>
              <w:t>月</w:t>
            </w:r>
            <w:r>
              <w:rPr>
                <w:rFonts w:ascii="FC丸ゴシック体-L" w:eastAsia="FC丸ゴシック体-L" w:hint="eastAsia"/>
              </w:rPr>
              <w:t xml:space="preserve"> </w:t>
            </w:r>
            <w:r w:rsidRPr="009F70E2">
              <w:rPr>
                <w:rFonts w:ascii="FC丸ゴシック体-L" w:eastAsia="FC丸ゴシック体-L" w:hint="eastAsia"/>
              </w:rPr>
              <w:t xml:space="preserve">　日</w:t>
            </w:r>
          </w:p>
        </w:tc>
        <w:tc>
          <w:tcPr>
            <w:tcW w:w="1320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234A2C" w:rsidRDefault="00234A2C" w:rsidP="00C71AEF">
            <w:pPr>
              <w:snapToGrid w:val="0"/>
              <w:spacing w:line="240" w:lineRule="exact"/>
              <w:rPr>
                <w:rFonts w:ascii="FC丸ゴシック体-L" w:eastAsia="FC丸ゴシック体-L"/>
                <w:sz w:val="16"/>
                <w:szCs w:val="16"/>
              </w:rPr>
            </w:pPr>
            <w:r>
              <w:rPr>
                <w:rFonts w:ascii="FC丸ゴシック体-L" w:eastAsia="FC丸ゴシック体-L" w:hint="eastAsia"/>
                <w:sz w:val="16"/>
                <w:szCs w:val="16"/>
              </w:rPr>
              <w:t xml:space="preserve"> </w:t>
            </w:r>
            <w:r w:rsidRPr="00DF1D14">
              <w:rPr>
                <w:rFonts w:ascii="FC丸ゴシック体-L" w:eastAsia="FC丸ゴシック体-L" w:hint="eastAsia"/>
                <w:sz w:val="16"/>
                <w:szCs w:val="16"/>
              </w:rPr>
              <w:t>確認者</w:t>
            </w:r>
          </w:p>
          <w:p w:rsidR="00234A2C" w:rsidRPr="006B38F3" w:rsidRDefault="00234A2C" w:rsidP="00C71AEF">
            <w:pPr>
              <w:snapToGrid w:val="0"/>
              <w:rPr>
                <w:rFonts w:ascii="FC丸ゴシック体-L" w:eastAsia="FC丸ゴシック体-L"/>
                <w:sz w:val="28"/>
                <w:szCs w:val="28"/>
              </w:rPr>
            </w:pPr>
            <w:r w:rsidRPr="006B38F3">
              <w:rPr>
                <w:rFonts w:ascii="FC丸ゴシック体-L" w:eastAsia="FC丸ゴシック体-L" w:hint="eastAsia"/>
                <w:sz w:val="28"/>
                <w:szCs w:val="28"/>
              </w:rPr>
              <w:t xml:space="preserve"> </w:t>
            </w:r>
          </w:p>
        </w:tc>
      </w:tr>
    </w:tbl>
    <w:p w:rsidR="00E4694F" w:rsidRPr="00E4694F" w:rsidRDefault="00E4694F" w:rsidP="00710FE5">
      <w:pPr>
        <w:adjustRightInd w:val="0"/>
        <w:snapToGrid w:val="0"/>
        <w:ind w:right="448"/>
      </w:pPr>
    </w:p>
    <w:sectPr w:rsidR="00E4694F" w:rsidRPr="00E4694F" w:rsidSect="0067250C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93" w:rsidRDefault="00072B93" w:rsidP="00100206">
      <w:r>
        <w:separator/>
      </w:r>
    </w:p>
  </w:endnote>
  <w:endnote w:type="continuationSeparator" w:id="0">
    <w:p w:rsidR="00072B93" w:rsidRDefault="00072B93" w:rsidP="0010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C丸ゴシック体-L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93" w:rsidRDefault="00072B93" w:rsidP="00100206">
      <w:r>
        <w:separator/>
      </w:r>
    </w:p>
  </w:footnote>
  <w:footnote w:type="continuationSeparator" w:id="0">
    <w:p w:rsidR="00072B93" w:rsidRDefault="00072B93" w:rsidP="00100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0C3"/>
    <w:multiLevelType w:val="hybridMultilevel"/>
    <w:tmpl w:val="4E42ACAE"/>
    <w:lvl w:ilvl="0" w:tplc="14F2EF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5CD3E28"/>
    <w:multiLevelType w:val="hybridMultilevel"/>
    <w:tmpl w:val="F6BC4350"/>
    <w:lvl w:ilvl="0" w:tplc="58A6465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E5B6E96"/>
    <w:multiLevelType w:val="hybridMultilevel"/>
    <w:tmpl w:val="00760622"/>
    <w:lvl w:ilvl="0" w:tplc="A3BA99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E043437"/>
    <w:multiLevelType w:val="hybridMultilevel"/>
    <w:tmpl w:val="93943C2C"/>
    <w:lvl w:ilvl="0" w:tplc="78B88C5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B5DA026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>
    <w:nsid w:val="23844902"/>
    <w:multiLevelType w:val="hybridMultilevel"/>
    <w:tmpl w:val="C02AA402"/>
    <w:lvl w:ilvl="0" w:tplc="C09A75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25321D18"/>
    <w:multiLevelType w:val="hybridMultilevel"/>
    <w:tmpl w:val="B07CF894"/>
    <w:lvl w:ilvl="0" w:tplc="7C762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C117C5"/>
    <w:multiLevelType w:val="hybridMultilevel"/>
    <w:tmpl w:val="00760622"/>
    <w:lvl w:ilvl="0" w:tplc="A3BA99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E401AD7"/>
    <w:multiLevelType w:val="hybridMultilevel"/>
    <w:tmpl w:val="EADE0E12"/>
    <w:lvl w:ilvl="0" w:tplc="D242C2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8D4226"/>
    <w:multiLevelType w:val="hybridMultilevel"/>
    <w:tmpl w:val="25102A74"/>
    <w:lvl w:ilvl="0" w:tplc="D38C50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479327F0"/>
    <w:multiLevelType w:val="hybridMultilevel"/>
    <w:tmpl w:val="6672BF9E"/>
    <w:lvl w:ilvl="0" w:tplc="13BA23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5AEB40FA"/>
    <w:multiLevelType w:val="hybridMultilevel"/>
    <w:tmpl w:val="4A843AC4"/>
    <w:lvl w:ilvl="0" w:tplc="B80A0AE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5C061B30"/>
    <w:multiLevelType w:val="hybridMultilevel"/>
    <w:tmpl w:val="EB0A7E92"/>
    <w:lvl w:ilvl="0" w:tplc="E000F45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>
    <w:nsid w:val="6BE051A9"/>
    <w:multiLevelType w:val="hybridMultilevel"/>
    <w:tmpl w:val="76448E8E"/>
    <w:lvl w:ilvl="0" w:tplc="3E2452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6F4449F6"/>
    <w:multiLevelType w:val="hybridMultilevel"/>
    <w:tmpl w:val="71AEB4A8"/>
    <w:lvl w:ilvl="0" w:tplc="340611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10"/>
  </w:num>
  <w:num w:numId="8">
    <w:abstractNumId w:val="13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CE"/>
    <w:rsid w:val="00002758"/>
    <w:rsid w:val="00004F90"/>
    <w:rsid w:val="00007BD8"/>
    <w:rsid w:val="00013796"/>
    <w:rsid w:val="00015614"/>
    <w:rsid w:val="0002334B"/>
    <w:rsid w:val="0002375F"/>
    <w:rsid w:val="00027FC5"/>
    <w:rsid w:val="000306E7"/>
    <w:rsid w:val="00030FF5"/>
    <w:rsid w:val="0003125E"/>
    <w:rsid w:val="00044D52"/>
    <w:rsid w:val="00045817"/>
    <w:rsid w:val="00046969"/>
    <w:rsid w:val="0004770E"/>
    <w:rsid w:val="000518D5"/>
    <w:rsid w:val="00052294"/>
    <w:rsid w:val="000544F0"/>
    <w:rsid w:val="00057860"/>
    <w:rsid w:val="00063A69"/>
    <w:rsid w:val="00072B93"/>
    <w:rsid w:val="00077CE4"/>
    <w:rsid w:val="00080205"/>
    <w:rsid w:val="00087441"/>
    <w:rsid w:val="00090CC4"/>
    <w:rsid w:val="00096B32"/>
    <w:rsid w:val="000A1AF0"/>
    <w:rsid w:val="000B09BF"/>
    <w:rsid w:val="000B445E"/>
    <w:rsid w:val="000B6F2D"/>
    <w:rsid w:val="000B7BDE"/>
    <w:rsid w:val="000C5679"/>
    <w:rsid w:val="000C6D08"/>
    <w:rsid w:val="000D28DE"/>
    <w:rsid w:val="000D6765"/>
    <w:rsid w:val="000E13C1"/>
    <w:rsid w:val="000E292E"/>
    <w:rsid w:val="000E2C15"/>
    <w:rsid w:val="000E2CC0"/>
    <w:rsid w:val="000F59A3"/>
    <w:rsid w:val="000F707D"/>
    <w:rsid w:val="00100206"/>
    <w:rsid w:val="00105484"/>
    <w:rsid w:val="00105B82"/>
    <w:rsid w:val="001118CD"/>
    <w:rsid w:val="001175ED"/>
    <w:rsid w:val="00120813"/>
    <w:rsid w:val="00125CF9"/>
    <w:rsid w:val="00134B1E"/>
    <w:rsid w:val="00136CB1"/>
    <w:rsid w:val="001405B6"/>
    <w:rsid w:val="00141A3B"/>
    <w:rsid w:val="00144B3F"/>
    <w:rsid w:val="001477BA"/>
    <w:rsid w:val="00160F35"/>
    <w:rsid w:val="0018084D"/>
    <w:rsid w:val="0018167D"/>
    <w:rsid w:val="00197F83"/>
    <w:rsid w:val="001A113E"/>
    <w:rsid w:val="001B0159"/>
    <w:rsid w:val="001B719E"/>
    <w:rsid w:val="001C7EDF"/>
    <w:rsid w:val="001F0E15"/>
    <w:rsid w:val="002005EE"/>
    <w:rsid w:val="002009E7"/>
    <w:rsid w:val="00203516"/>
    <w:rsid w:val="00204914"/>
    <w:rsid w:val="0021062C"/>
    <w:rsid w:val="00210CA9"/>
    <w:rsid w:val="00213C6C"/>
    <w:rsid w:val="00216E55"/>
    <w:rsid w:val="00232A78"/>
    <w:rsid w:val="00234A2C"/>
    <w:rsid w:val="002403C1"/>
    <w:rsid w:val="00240A98"/>
    <w:rsid w:val="00252DCA"/>
    <w:rsid w:val="002540DE"/>
    <w:rsid w:val="00257294"/>
    <w:rsid w:val="0026384B"/>
    <w:rsid w:val="00272202"/>
    <w:rsid w:val="00272B2F"/>
    <w:rsid w:val="002743DB"/>
    <w:rsid w:val="0028098D"/>
    <w:rsid w:val="00284B45"/>
    <w:rsid w:val="00285C62"/>
    <w:rsid w:val="00292F6F"/>
    <w:rsid w:val="00295F42"/>
    <w:rsid w:val="00297224"/>
    <w:rsid w:val="002A02AF"/>
    <w:rsid w:val="002A6533"/>
    <w:rsid w:val="002A6E56"/>
    <w:rsid w:val="002B6B26"/>
    <w:rsid w:val="002C5263"/>
    <w:rsid w:val="002D22A1"/>
    <w:rsid w:val="002E56E0"/>
    <w:rsid w:val="002F4843"/>
    <w:rsid w:val="00301581"/>
    <w:rsid w:val="00307598"/>
    <w:rsid w:val="00310FBE"/>
    <w:rsid w:val="00327611"/>
    <w:rsid w:val="003362C2"/>
    <w:rsid w:val="0034749A"/>
    <w:rsid w:val="00366A15"/>
    <w:rsid w:val="00366E1E"/>
    <w:rsid w:val="003730F9"/>
    <w:rsid w:val="00376CFB"/>
    <w:rsid w:val="00392048"/>
    <w:rsid w:val="003948AE"/>
    <w:rsid w:val="00394AEF"/>
    <w:rsid w:val="00397B1A"/>
    <w:rsid w:val="003A096B"/>
    <w:rsid w:val="003A5FD2"/>
    <w:rsid w:val="003A6369"/>
    <w:rsid w:val="003B4B27"/>
    <w:rsid w:val="003C22B3"/>
    <w:rsid w:val="003C3C71"/>
    <w:rsid w:val="003C7A2C"/>
    <w:rsid w:val="003D7EAC"/>
    <w:rsid w:val="003E72D8"/>
    <w:rsid w:val="003F2DC4"/>
    <w:rsid w:val="00402371"/>
    <w:rsid w:val="00403A76"/>
    <w:rsid w:val="00405340"/>
    <w:rsid w:val="004129D5"/>
    <w:rsid w:val="00413087"/>
    <w:rsid w:val="00413A5D"/>
    <w:rsid w:val="00416AD1"/>
    <w:rsid w:val="00423316"/>
    <w:rsid w:val="00432446"/>
    <w:rsid w:val="00443652"/>
    <w:rsid w:val="004461C2"/>
    <w:rsid w:val="004500E6"/>
    <w:rsid w:val="0045472D"/>
    <w:rsid w:val="00455891"/>
    <w:rsid w:val="004719AC"/>
    <w:rsid w:val="00475F08"/>
    <w:rsid w:val="00481DE9"/>
    <w:rsid w:val="004857F9"/>
    <w:rsid w:val="00490660"/>
    <w:rsid w:val="00492E51"/>
    <w:rsid w:val="00495E8F"/>
    <w:rsid w:val="00496AB1"/>
    <w:rsid w:val="00497E8D"/>
    <w:rsid w:val="004A14FA"/>
    <w:rsid w:val="004A3BF3"/>
    <w:rsid w:val="004A78D6"/>
    <w:rsid w:val="004B0783"/>
    <w:rsid w:val="004B0D16"/>
    <w:rsid w:val="004B6B5D"/>
    <w:rsid w:val="004B7016"/>
    <w:rsid w:val="004B71C3"/>
    <w:rsid w:val="004B7D3A"/>
    <w:rsid w:val="004C349D"/>
    <w:rsid w:val="004D058A"/>
    <w:rsid w:val="004E105C"/>
    <w:rsid w:val="004F087A"/>
    <w:rsid w:val="005023C8"/>
    <w:rsid w:val="00502CDC"/>
    <w:rsid w:val="005105FF"/>
    <w:rsid w:val="00514D10"/>
    <w:rsid w:val="0051566B"/>
    <w:rsid w:val="00517BFA"/>
    <w:rsid w:val="00526F7E"/>
    <w:rsid w:val="00527D53"/>
    <w:rsid w:val="0053557A"/>
    <w:rsid w:val="00551AC1"/>
    <w:rsid w:val="005638BF"/>
    <w:rsid w:val="005818A7"/>
    <w:rsid w:val="00587EB9"/>
    <w:rsid w:val="005949F6"/>
    <w:rsid w:val="005A0CFA"/>
    <w:rsid w:val="005B60F2"/>
    <w:rsid w:val="005C74F1"/>
    <w:rsid w:val="005D08FB"/>
    <w:rsid w:val="005D1F71"/>
    <w:rsid w:val="005D4855"/>
    <w:rsid w:val="005E07E0"/>
    <w:rsid w:val="005E1242"/>
    <w:rsid w:val="005E1538"/>
    <w:rsid w:val="005E1AB7"/>
    <w:rsid w:val="005E31F0"/>
    <w:rsid w:val="005E46EF"/>
    <w:rsid w:val="005F066F"/>
    <w:rsid w:val="005F115E"/>
    <w:rsid w:val="005F694F"/>
    <w:rsid w:val="00601555"/>
    <w:rsid w:val="006015B0"/>
    <w:rsid w:val="00602038"/>
    <w:rsid w:val="00603776"/>
    <w:rsid w:val="00603A30"/>
    <w:rsid w:val="006047B3"/>
    <w:rsid w:val="006102AB"/>
    <w:rsid w:val="00615CA4"/>
    <w:rsid w:val="00617906"/>
    <w:rsid w:val="00617AF2"/>
    <w:rsid w:val="00626B69"/>
    <w:rsid w:val="00631EFA"/>
    <w:rsid w:val="00637D99"/>
    <w:rsid w:val="00653D9E"/>
    <w:rsid w:val="00660D2C"/>
    <w:rsid w:val="0067250C"/>
    <w:rsid w:val="00673519"/>
    <w:rsid w:val="00674F5A"/>
    <w:rsid w:val="006774E4"/>
    <w:rsid w:val="006778BA"/>
    <w:rsid w:val="00685A87"/>
    <w:rsid w:val="00695C69"/>
    <w:rsid w:val="00696857"/>
    <w:rsid w:val="006A303A"/>
    <w:rsid w:val="006A3F36"/>
    <w:rsid w:val="006A4762"/>
    <w:rsid w:val="006B4FE5"/>
    <w:rsid w:val="006C3C62"/>
    <w:rsid w:val="006C6948"/>
    <w:rsid w:val="006D4677"/>
    <w:rsid w:val="006D52E0"/>
    <w:rsid w:val="00700632"/>
    <w:rsid w:val="00705BAD"/>
    <w:rsid w:val="0070622B"/>
    <w:rsid w:val="00710FE5"/>
    <w:rsid w:val="007135DE"/>
    <w:rsid w:val="0071774B"/>
    <w:rsid w:val="007278BE"/>
    <w:rsid w:val="00730597"/>
    <w:rsid w:val="007361BB"/>
    <w:rsid w:val="00740622"/>
    <w:rsid w:val="00742007"/>
    <w:rsid w:val="007425C3"/>
    <w:rsid w:val="00743601"/>
    <w:rsid w:val="00754D08"/>
    <w:rsid w:val="00770E0D"/>
    <w:rsid w:val="007720F8"/>
    <w:rsid w:val="00773E2D"/>
    <w:rsid w:val="007910B4"/>
    <w:rsid w:val="0079776E"/>
    <w:rsid w:val="007A1627"/>
    <w:rsid w:val="007A3079"/>
    <w:rsid w:val="007A3EE0"/>
    <w:rsid w:val="007A4713"/>
    <w:rsid w:val="007A6477"/>
    <w:rsid w:val="007C0778"/>
    <w:rsid w:val="007C0F1B"/>
    <w:rsid w:val="007C16FA"/>
    <w:rsid w:val="007C2FD6"/>
    <w:rsid w:val="007C6993"/>
    <w:rsid w:val="007D553E"/>
    <w:rsid w:val="007D67DF"/>
    <w:rsid w:val="007F30C1"/>
    <w:rsid w:val="007F4BC9"/>
    <w:rsid w:val="007F4FA5"/>
    <w:rsid w:val="007F5B2D"/>
    <w:rsid w:val="007F6500"/>
    <w:rsid w:val="00800629"/>
    <w:rsid w:val="00803683"/>
    <w:rsid w:val="008043B4"/>
    <w:rsid w:val="00806EB7"/>
    <w:rsid w:val="0081130F"/>
    <w:rsid w:val="008119AC"/>
    <w:rsid w:val="008207F0"/>
    <w:rsid w:val="00821EE3"/>
    <w:rsid w:val="00831B67"/>
    <w:rsid w:val="00831CA0"/>
    <w:rsid w:val="00837504"/>
    <w:rsid w:val="00837B69"/>
    <w:rsid w:val="00837CC9"/>
    <w:rsid w:val="00837D5E"/>
    <w:rsid w:val="00845C2E"/>
    <w:rsid w:val="00847A56"/>
    <w:rsid w:val="008540BA"/>
    <w:rsid w:val="00855E20"/>
    <w:rsid w:val="00865882"/>
    <w:rsid w:val="00870E85"/>
    <w:rsid w:val="008844F5"/>
    <w:rsid w:val="0088747B"/>
    <w:rsid w:val="00896174"/>
    <w:rsid w:val="008A1B2A"/>
    <w:rsid w:val="008A4E66"/>
    <w:rsid w:val="008A5429"/>
    <w:rsid w:val="008A7B69"/>
    <w:rsid w:val="008B07A6"/>
    <w:rsid w:val="008B5897"/>
    <w:rsid w:val="008C5EDE"/>
    <w:rsid w:val="008D45F0"/>
    <w:rsid w:val="008D63F5"/>
    <w:rsid w:val="008E39CE"/>
    <w:rsid w:val="008E6BB5"/>
    <w:rsid w:val="008E7491"/>
    <w:rsid w:val="0090379F"/>
    <w:rsid w:val="00905884"/>
    <w:rsid w:val="00913AAA"/>
    <w:rsid w:val="00922CDD"/>
    <w:rsid w:val="009255E3"/>
    <w:rsid w:val="00927549"/>
    <w:rsid w:val="00935338"/>
    <w:rsid w:val="00941C38"/>
    <w:rsid w:val="009421CB"/>
    <w:rsid w:val="00942D40"/>
    <w:rsid w:val="00943810"/>
    <w:rsid w:val="00944CBD"/>
    <w:rsid w:val="00945796"/>
    <w:rsid w:val="009548F5"/>
    <w:rsid w:val="00955EF0"/>
    <w:rsid w:val="0096229F"/>
    <w:rsid w:val="00966637"/>
    <w:rsid w:val="009720A1"/>
    <w:rsid w:val="00981F80"/>
    <w:rsid w:val="00987DFC"/>
    <w:rsid w:val="009916A5"/>
    <w:rsid w:val="00994C31"/>
    <w:rsid w:val="009A71F7"/>
    <w:rsid w:val="009B22DD"/>
    <w:rsid w:val="009B6210"/>
    <w:rsid w:val="009B771F"/>
    <w:rsid w:val="009C0F4E"/>
    <w:rsid w:val="009C348A"/>
    <w:rsid w:val="009C4A4A"/>
    <w:rsid w:val="009C5D5B"/>
    <w:rsid w:val="009C69F3"/>
    <w:rsid w:val="009D3091"/>
    <w:rsid w:val="009D47C1"/>
    <w:rsid w:val="009D56BB"/>
    <w:rsid w:val="009D70EB"/>
    <w:rsid w:val="009E41F2"/>
    <w:rsid w:val="009E461F"/>
    <w:rsid w:val="009E5D6E"/>
    <w:rsid w:val="00A04C41"/>
    <w:rsid w:val="00A108B7"/>
    <w:rsid w:val="00A25B52"/>
    <w:rsid w:val="00A361F3"/>
    <w:rsid w:val="00A51FEA"/>
    <w:rsid w:val="00A661D4"/>
    <w:rsid w:val="00A71EF9"/>
    <w:rsid w:val="00A7535C"/>
    <w:rsid w:val="00A76F6E"/>
    <w:rsid w:val="00A7731B"/>
    <w:rsid w:val="00A90502"/>
    <w:rsid w:val="00A905A9"/>
    <w:rsid w:val="00A933B7"/>
    <w:rsid w:val="00A95955"/>
    <w:rsid w:val="00AA2E68"/>
    <w:rsid w:val="00AA5997"/>
    <w:rsid w:val="00AB0A35"/>
    <w:rsid w:val="00AB56C6"/>
    <w:rsid w:val="00AC1FA5"/>
    <w:rsid w:val="00AC216A"/>
    <w:rsid w:val="00AC45A5"/>
    <w:rsid w:val="00AD35C3"/>
    <w:rsid w:val="00AD3CA9"/>
    <w:rsid w:val="00AD41BC"/>
    <w:rsid w:val="00AD7CE0"/>
    <w:rsid w:val="00AE234F"/>
    <w:rsid w:val="00AF12BD"/>
    <w:rsid w:val="00AF28E5"/>
    <w:rsid w:val="00AF53FE"/>
    <w:rsid w:val="00AF589C"/>
    <w:rsid w:val="00B009C7"/>
    <w:rsid w:val="00B11C9F"/>
    <w:rsid w:val="00B226A3"/>
    <w:rsid w:val="00B34D96"/>
    <w:rsid w:val="00B35479"/>
    <w:rsid w:val="00B371DE"/>
    <w:rsid w:val="00B476D3"/>
    <w:rsid w:val="00B47796"/>
    <w:rsid w:val="00B566C9"/>
    <w:rsid w:val="00B576FA"/>
    <w:rsid w:val="00B70A7E"/>
    <w:rsid w:val="00B73E89"/>
    <w:rsid w:val="00B75EA7"/>
    <w:rsid w:val="00B82A1F"/>
    <w:rsid w:val="00B84939"/>
    <w:rsid w:val="00B85691"/>
    <w:rsid w:val="00B92A06"/>
    <w:rsid w:val="00BA1811"/>
    <w:rsid w:val="00BA2954"/>
    <w:rsid w:val="00BB043D"/>
    <w:rsid w:val="00BC0926"/>
    <w:rsid w:val="00BC2B30"/>
    <w:rsid w:val="00BD1F21"/>
    <w:rsid w:val="00BE4EE9"/>
    <w:rsid w:val="00BE6339"/>
    <w:rsid w:val="00BE6CBB"/>
    <w:rsid w:val="00BF3274"/>
    <w:rsid w:val="00C0332B"/>
    <w:rsid w:val="00C13387"/>
    <w:rsid w:val="00C1472C"/>
    <w:rsid w:val="00C150B7"/>
    <w:rsid w:val="00C160B5"/>
    <w:rsid w:val="00C211E5"/>
    <w:rsid w:val="00C21B3B"/>
    <w:rsid w:val="00C24F43"/>
    <w:rsid w:val="00C30304"/>
    <w:rsid w:val="00C34D84"/>
    <w:rsid w:val="00C37BF6"/>
    <w:rsid w:val="00C60E04"/>
    <w:rsid w:val="00C634F0"/>
    <w:rsid w:val="00C84577"/>
    <w:rsid w:val="00C906E7"/>
    <w:rsid w:val="00CA2D2F"/>
    <w:rsid w:val="00CA619C"/>
    <w:rsid w:val="00CB1C7F"/>
    <w:rsid w:val="00CB4119"/>
    <w:rsid w:val="00CB4F28"/>
    <w:rsid w:val="00CC245D"/>
    <w:rsid w:val="00CC403B"/>
    <w:rsid w:val="00CD0E8A"/>
    <w:rsid w:val="00CD1647"/>
    <w:rsid w:val="00CD186E"/>
    <w:rsid w:val="00CD44FE"/>
    <w:rsid w:val="00CD62EA"/>
    <w:rsid w:val="00CD6E58"/>
    <w:rsid w:val="00CE5D98"/>
    <w:rsid w:val="00CF1A20"/>
    <w:rsid w:val="00CF351C"/>
    <w:rsid w:val="00CF3D2C"/>
    <w:rsid w:val="00CF657D"/>
    <w:rsid w:val="00CF763E"/>
    <w:rsid w:val="00D164E4"/>
    <w:rsid w:val="00D21678"/>
    <w:rsid w:val="00D269C0"/>
    <w:rsid w:val="00D34462"/>
    <w:rsid w:val="00D412FB"/>
    <w:rsid w:val="00D45939"/>
    <w:rsid w:val="00D50F93"/>
    <w:rsid w:val="00D525EC"/>
    <w:rsid w:val="00D63D78"/>
    <w:rsid w:val="00D70896"/>
    <w:rsid w:val="00D70966"/>
    <w:rsid w:val="00D72339"/>
    <w:rsid w:val="00D7379D"/>
    <w:rsid w:val="00D82056"/>
    <w:rsid w:val="00D84A5F"/>
    <w:rsid w:val="00D922EA"/>
    <w:rsid w:val="00D92D42"/>
    <w:rsid w:val="00D9326E"/>
    <w:rsid w:val="00DA1D8C"/>
    <w:rsid w:val="00DB3299"/>
    <w:rsid w:val="00DB76C3"/>
    <w:rsid w:val="00DC0A00"/>
    <w:rsid w:val="00DD1EAF"/>
    <w:rsid w:val="00DD4BBB"/>
    <w:rsid w:val="00DE29A1"/>
    <w:rsid w:val="00DE4439"/>
    <w:rsid w:val="00DE7674"/>
    <w:rsid w:val="00DE77B8"/>
    <w:rsid w:val="00E01C7D"/>
    <w:rsid w:val="00E1289E"/>
    <w:rsid w:val="00E16A7E"/>
    <w:rsid w:val="00E2711E"/>
    <w:rsid w:val="00E30BF6"/>
    <w:rsid w:val="00E32E4B"/>
    <w:rsid w:val="00E40434"/>
    <w:rsid w:val="00E4694F"/>
    <w:rsid w:val="00E47298"/>
    <w:rsid w:val="00E52041"/>
    <w:rsid w:val="00E6229D"/>
    <w:rsid w:val="00E63D66"/>
    <w:rsid w:val="00E64ADC"/>
    <w:rsid w:val="00E64FA7"/>
    <w:rsid w:val="00E708F0"/>
    <w:rsid w:val="00E709DC"/>
    <w:rsid w:val="00E72D92"/>
    <w:rsid w:val="00E72E1F"/>
    <w:rsid w:val="00E802CF"/>
    <w:rsid w:val="00E86129"/>
    <w:rsid w:val="00EA2198"/>
    <w:rsid w:val="00EB5DD8"/>
    <w:rsid w:val="00EC2D68"/>
    <w:rsid w:val="00EC3CC9"/>
    <w:rsid w:val="00ED53E7"/>
    <w:rsid w:val="00ED5404"/>
    <w:rsid w:val="00EF1E99"/>
    <w:rsid w:val="00EF46AD"/>
    <w:rsid w:val="00F0440E"/>
    <w:rsid w:val="00F04F2A"/>
    <w:rsid w:val="00F056D3"/>
    <w:rsid w:val="00F07D9C"/>
    <w:rsid w:val="00F07FD9"/>
    <w:rsid w:val="00F117E7"/>
    <w:rsid w:val="00F1390E"/>
    <w:rsid w:val="00F1394C"/>
    <w:rsid w:val="00F13D1A"/>
    <w:rsid w:val="00F15935"/>
    <w:rsid w:val="00F176AF"/>
    <w:rsid w:val="00F23420"/>
    <w:rsid w:val="00F375C9"/>
    <w:rsid w:val="00F56C6C"/>
    <w:rsid w:val="00F60895"/>
    <w:rsid w:val="00F758ED"/>
    <w:rsid w:val="00F846CE"/>
    <w:rsid w:val="00F86E13"/>
    <w:rsid w:val="00F9250E"/>
    <w:rsid w:val="00F92EC1"/>
    <w:rsid w:val="00F97E43"/>
    <w:rsid w:val="00F97F2B"/>
    <w:rsid w:val="00FA15BC"/>
    <w:rsid w:val="00FA3776"/>
    <w:rsid w:val="00FA4822"/>
    <w:rsid w:val="00FA5C17"/>
    <w:rsid w:val="00FA5E13"/>
    <w:rsid w:val="00FB7C33"/>
    <w:rsid w:val="00FC499B"/>
    <w:rsid w:val="00FC5A61"/>
    <w:rsid w:val="00FD0F32"/>
    <w:rsid w:val="00FD5E9B"/>
    <w:rsid w:val="00FD74D1"/>
    <w:rsid w:val="00FE6A52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371DE"/>
  </w:style>
  <w:style w:type="character" w:customStyle="1" w:styleId="a5">
    <w:name w:val="日付 (文字)"/>
    <w:basedOn w:val="a0"/>
    <w:link w:val="a4"/>
    <w:uiPriority w:val="99"/>
    <w:semiHidden/>
    <w:rsid w:val="00B371DE"/>
  </w:style>
  <w:style w:type="paragraph" w:styleId="a6">
    <w:name w:val="header"/>
    <w:basedOn w:val="a"/>
    <w:link w:val="a7"/>
    <w:uiPriority w:val="99"/>
    <w:unhideWhenUsed/>
    <w:rsid w:val="00100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0206"/>
  </w:style>
  <w:style w:type="paragraph" w:styleId="a8">
    <w:name w:val="footer"/>
    <w:basedOn w:val="a"/>
    <w:link w:val="a9"/>
    <w:uiPriority w:val="99"/>
    <w:unhideWhenUsed/>
    <w:rsid w:val="001002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0206"/>
  </w:style>
  <w:style w:type="paragraph" w:styleId="aa">
    <w:name w:val="Salutation"/>
    <w:basedOn w:val="a"/>
    <w:next w:val="a"/>
    <w:link w:val="ab"/>
    <w:uiPriority w:val="99"/>
    <w:unhideWhenUsed/>
    <w:rsid w:val="00C60E04"/>
    <w:rPr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C60E04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60E04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60E04"/>
    <w:rPr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A113E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A113E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B6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B6F2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EF1E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371DE"/>
  </w:style>
  <w:style w:type="character" w:customStyle="1" w:styleId="a5">
    <w:name w:val="日付 (文字)"/>
    <w:basedOn w:val="a0"/>
    <w:link w:val="a4"/>
    <w:uiPriority w:val="99"/>
    <w:semiHidden/>
    <w:rsid w:val="00B371DE"/>
  </w:style>
  <w:style w:type="paragraph" w:styleId="a6">
    <w:name w:val="header"/>
    <w:basedOn w:val="a"/>
    <w:link w:val="a7"/>
    <w:uiPriority w:val="99"/>
    <w:unhideWhenUsed/>
    <w:rsid w:val="00100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0206"/>
  </w:style>
  <w:style w:type="paragraph" w:styleId="a8">
    <w:name w:val="footer"/>
    <w:basedOn w:val="a"/>
    <w:link w:val="a9"/>
    <w:uiPriority w:val="99"/>
    <w:unhideWhenUsed/>
    <w:rsid w:val="001002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0206"/>
  </w:style>
  <w:style w:type="paragraph" w:styleId="aa">
    <w:name w:val="Salutation"/>
    <w:basedOn w:val="a"/>
    <w:next w:val="a"/>
    <w:link w:val="ab"/>
    <w:uiPriority w:val="99"/>
    <w:unhideWhenUsed/>
    <w:rsid w:val="00C60E04"/>
    <w:rPr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C60E04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60E04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60E04"/>
    <w:rPr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A113E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A113E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B6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B6F2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EF1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2279-946C-4F5B-9133-7193DC92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今井豊彦</cp:lastModifiedBy>
  <cp:revision>4</cp:revision>
  <cp:lastPrinted>2014-05-22T08:29:00Z</cp:lastPrinted>
  <dcterms:created xsi:type="dcterms:W3CDTF">2014-07-12T05:23:00Z</dcterms:created>
  <dcterms:modified xsi:type="dcterms:W3CDTF">2014-07-13T04:39:00Z</dcterms:modified>
</cp:coreProperties>
</file>